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bookmarkStart w:id="0" w:name="_GoBack"/>
      <w:bookmarkEnd w:id="0"/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tbl>
      <w:tblPr>
        <w:tblW w:w="14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3327"/>
        <w:gridCol w:w="1238"/>
        <w:gridCol w:w="1237"/>
        <w:gridCol w:w="1237"/>
        <w:gridCol w:w="1237"/>
        <w:gridCol w:w="1256"/>
        <w:gridCol w:w="1237"/>
        <w:gridCol w:w="1237"/>
        <w:gridCol w:w="1237"/>
      </w:tblGrid>
      <w:tr w:rsidR="00827DF3" w:rsidRPr="00827DF3" w:rsidTr="00463B14">
        <w:trPr>
          <w:trHeight w:val="390"/>
        </w:trPr>
        <w:tc>
          <w:tcPr>
            <w:tcW w:w="83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14300</wp:posOffset>
                  </wp:positionV>
                  <wp:extent cx="3076575" cy="714375"/>
                  <wp:effectExtent l="0" t="0" r="9525" b="0"/>
                  <wp:wrapNone/>
                  <wp:docPr id="42" name="Imagen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225" cy="71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827DF3" w:rsidRPr="00827DF3">
              <w:trPr>
                <w:trHeight w:val="195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27DF3" w:rsidRPr="00827DF3" w:rsidRDefault="00827DF3" w:rsidP="00827D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1" w:name="RANGE!A1:X115"/>
                  <w:r w:rsidRPr="00827D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1"/>
                </w:p>
              </w:tc>
            </w:tr>
            <w:tr w:rsidR="00827DF3" w:rsidRPr="00827DF3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827DF3" w:rsidRPr="00827DF3" w:rsidRDefault="00827DF3" w:rsidP="00827D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827DF3" w:rsidRPr="00827DF3" w:rsidTr="00463B14">
        <w:trPr>
          <w:trHeight w:val="345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463B14">
        <w:trPr>
          <w:trHeight w:val="300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9050</wp:posOffset>
                      </wp:positionV>
                      <wp:extent cx="2828925" cy="485775"/>
                      <wp:effectExtent l="0" t="0" r="0" b="0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0829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827DF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827DF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1" o:spid="_x0000_s1041" type="#_x0000_t202" style="position:absolute;margin-left:1.5pt;margin-top:1.5pt;width:222.7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" filled="f" stroked="f">
                      <v:textbox>
                        <w:txbxContent>
                          <w:p w:rsidR="0069545A" w:rsidRDefault="0069545A" w:rsidP="00827D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827D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6"/>
            </w:tblGrid>
            <w:tr w:rsidR="00827DF3" w:rsidRPr="00827DF3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27DF3" w:rsidRPr="00827DF3" w:rsidRDefault="00827DF3" w:rsidP="00827D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463B14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463B14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463B14">
        <w:trPr>
          <w:trHeight w:val="27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463B14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9916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 COORDINACIÓN ESTATAL DE PROTECCIÓN CIVIL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463B14">
        <w:trPr>
          <w:trHeight w:val="51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269.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413.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413.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413.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,413.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085.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856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471.47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226.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729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729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729.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729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235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674.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820.32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168.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854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854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854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854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781.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924.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147.82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066.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,837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,837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,837.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5,837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424.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143.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269.35</w:t>
            </w:r>
          </w:p>
        </w:tc>
      </w:tr>
      <w:tr w:rsidR="00827DF3" w:rsidRPr="00827DF3" w:rsidTr="00463B14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36.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29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29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29.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929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85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24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20.06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20.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75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75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75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675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64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59.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51.56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26.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44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44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44.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44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38.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35.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69.84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11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23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23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23.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23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23.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85.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15.22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08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8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8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8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48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56.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94.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98.24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726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62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62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62.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462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274.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49.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38.34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80.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39.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39.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39.6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239.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53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10.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75.68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74.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82.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82.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82.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182.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45.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42.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95.16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933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527.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527.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527.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527.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28.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49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50.48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73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60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60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60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60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98.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96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65.16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3.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84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84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84.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4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5.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4.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4.42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74.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72.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31.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31.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31.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31.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31.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74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116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116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116.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116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44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835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236.64</w:t>
            </w:r>
          </w:p>
        </w:tc>
      </w:tr>
      <w:tr w:rsidR="00827DF3" w:rsidRPr="00827DF3" w:rsidTr="00463B1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69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97.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97.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97.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97.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25.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85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87.16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2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78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78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78.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78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3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7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7.40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49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49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69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69.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69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76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92.47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99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99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96.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96.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96.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80.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15.84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92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92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98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98.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98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67.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30.96</w:t>
            </w:r>
          </w:p>
        </w:tc>
      </w:tr>
      <w:tr w:rsidR="00827DF3" w:rsidRPr="00827DF3" w:rsidTr="00463B14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1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4.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4.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4.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34.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3.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0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0.38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099.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893.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893.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893.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93.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45.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16.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31.23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099.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37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37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37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37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18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94.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24.88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574.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172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172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172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72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53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545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73.40</w:t>
            </w:r>
          </w:p>
        </w:tc>
      </w:tr>
      <w:tr w:rsidR="00827DF3" w:rsidRPr="00827DF3" w:rsidTr="00463B14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16.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48.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48.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48.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48.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9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1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8.08</w:t>
            </w:r>
          </w:p>
        </w:tc>
      </w:tr>
      <w:tr w:rsidR="00827DF3" w:rsidRPr="00827DF3" w:rsidTr="00463B14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80.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58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58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58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58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75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85.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97.06</w:t>
            </w:r>
          </w:p>
        </w:tc>
      </w:tr>
      <w:tr w:rsidR="00827DF3" w:rsidRPr="00827DF3" w:rsidTr="00463B14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269.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412.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412.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412.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,412.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085.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856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470.91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67.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36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36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95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95.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95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63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2.15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628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454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454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454.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454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55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14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84.92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600.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49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91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91.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91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82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81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27.70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70.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43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43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43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43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70.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26.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46.62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544.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223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223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223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223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92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34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96.88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69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84.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84.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84.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84.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26.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10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46.92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5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463B14">
        <w:trPr>
          <w:trHeight w:val="289"/>
        </w:trPr>
        <w:tc>
          <w:tcPr>
            <w:tcW w:w="41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4,601.19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77,989.36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9,112.58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9,112.58</w:t>
            </w:r>
          </w:p>
        </w:tc>
        <w:tc>
          <w:tcPr>
            <w:tcW w:w="12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9,112.58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2,584.53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1,373.33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5,154.72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463B14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28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28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228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228.90</w:t>
            </w:r>
          </w:p>
        </w:tc>
      </w:tr>
      <w:tr w:rsidR="00827DF3" w:rsidRPr="00827DF3" w:rsidTr="00463B14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2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188.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83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83.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83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88.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95.20</w:t>
            </w:r>
          </w:p>
        </w:tc>
      </w:tr>
      <w:tr w:rsidR="00827DF3" w:rsidRPr="00827DF3" w:rsidTr="00463B14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999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51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51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51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52.00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8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8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8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8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8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57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57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57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57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73.84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3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82.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82.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782.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3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97.32</w:t>
            </w:r>
          </w:p>
        </w:tc>
      </w:tr>
      <w:tr w:rsidR="00827DF3" w:rsidRPr="00827DF3" w:rsidTr="00463B14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6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6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26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7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29.08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99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83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83.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83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9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3.64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,672.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,671.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,459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,459.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9,459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678.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900.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1,880.20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799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799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799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799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799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463B14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97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7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7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7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7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463B14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463B14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40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40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40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40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4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4.80</w:t>
            </w:r>
          </w:p>
        </w:tc>
      </w:tr>
      <w:tr w:rsidR="00827DF3" w:rsidRPr="00827DF3" w:rsidTr="00463B14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954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03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03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03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54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48.68</w:t>
            </w:r>
          </w:p>
        </w:tc>
      </w:tr>
      <w:tr w:rsidR="00827DF3" w:rsidRPr="00827DF3" w:rsidTr="00463B14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946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872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872.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872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419.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52.92</w:t>
            </w:r>
          </w:p>
        </w:tc>
      </w:tr>
      <w:tr w:rsidR="00827DF3" w:rsidRPr="00827DF3" w:rsidTr="00463B14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463B14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7,472.66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0,170.77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9,570.0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9,570.09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9,570.0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928.7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6,204.77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,436.58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0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0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14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14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14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91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73.00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04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04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04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5.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78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9.99</w:t>
            </w:r>
          </w:p>
        </w:tc>
      </w:tr>
      <w:tr w:rsidR="00827DF3" w:rsidRPr="00827DF3" w:rsidTr="00463B14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7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8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8.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38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9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4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4.52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463B14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463B14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998.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8.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8.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8.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8.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01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01.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01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9.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9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2.21</w:t>
            </w:r>
          </w:p>
        </w:tc>
      </w:tr>
      <w:tr w:rsidR="00827DF3" w:rsidRPr="00827DF3" w:rsidTr="00463B14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463B14">
        <w:trPr>
          <w:trHeight w:val="90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2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32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97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97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97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37.20</w:t>
            </w:r>
          </w:p>
        </w:tc>
      </w:tr>
      <w:tr w:rsidR="00827DF3" w:rsidRPr="00827DF3" w:rsidTr="00463B14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965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65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65.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465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65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99.97</w:t>
            </w:r>
          </w:p>
        </w:tc>
      </w:tr>
      <w:tr w:rsidR="00827DF3" w:rsidRPr="00827DF3" w:rsidTr="00463B14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053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374.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374.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74.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82.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92.00</w:t>
            </w:r>
          </w:p>
        </w:tc>
      </w:tr>
      <w:tr w:rsidR="00827DF3" w:rsidRPr="00827DF3" w:rsidTr="00463B14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463B14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48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87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87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487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8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88.80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7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8.00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51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5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46.00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463B14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AS, MULTAS, ACCESORIOS Y ACTUALIZA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231.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231.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231.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231.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231.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463B14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1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1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0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0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60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31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4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36.00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463B14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7,40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3,887.2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754.73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754.73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754.73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407.15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090.6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256.89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463B14">
        <w:trPr>
          <w:trHeight w:val="36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463B14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POR DESASTRES NATURALES Y OTROS SINIESTR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7,5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7,5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7,433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7,433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7,433.9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7,433.92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463B14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7,50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7,50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7,433.9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7,433.92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7,433.9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7,433.92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463B14">
        <w:trPr>
          <w:trHeight w:val="36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463B14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09.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09.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03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03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463B14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512.2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512.2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463B14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463B14">
        <w:trPr>
          <w:trHeight w:val="443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COORDINACIÓN ESTATAL DE PROTECCIÓN CIVIL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86,486.1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49,059.66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44,871.3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44,871.32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44,871.3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1,920.4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15,668.7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7,282.11</w:t>
            </w:r>
          </w:p>
        </w:tc>
      </w:tr>
    </w:tbl>
    <w:p w:rsidR="00C17B90" w:rsidRDefault="00C17B90" w:rsidP="00371AAA">
      <w:pPr>
        <w:jc w:val="center"/>
        <w:rPr>
          <w:noProof/>
          <w:lang w:eastAsia="es-MX"/>
        </w:rPr>
      </w:pPr>
    </w:p>
    <w:p w:rsidR="00827DF3" w:rsidRDefault="00827DF3" w:rsidP="00371AAA">
      <w:pPr>
        <w:jc w:val="center"/>
        <w:rPr>
          <w:noProof/>
          <w:lang w:eastAsia="es-MX"/>
        </w:rPr>
      </w:pPr>
    </w:p>
    <w:p w:rsidR="00827DF3" w:rsidRDefault="00827DF3" w:rsidP="00371AAA">
      <w:pPr>
        <w:jc w:val="center"/>
        <w:rPr>
          <w:noProof/>
          <w:lang w:eastAsia="es-MX"/>
        </w:rPr>
      </w:pPr>
    </w:p>
    <w:p w:rsidR="00827DF3" w:rsidRDefault="00827DF3" w:rsidP="00371AAA">
      <w:pPr>
        <w:jc w:val="center"/>
        <w:rPr>
          <w:noProof/>
          <w:lang w:eastAsia="es-MX"/>
        </w:rPr>
      </w:pPr>
    </w:p>
    <w:p w:rsidR="00827DF3" w:rsidRDefault="00827DF3" w:rsidP="00371AAA">
      <w:pPr>
        <w:jc w:val="center"/>
        <w:rPr>
          <w:noProof/>
          <w:lang w:eastAsia="es-MX"/>
        </w:rPr>
      </w:pPr>
    </w:p>
    <w:p w:rsidR="00827DF3" w:rsidRDefault="00827DF3" w:rsidP="00371AAA">
      <w:pPr>
        <w:jc w:val="center"/>
        <w:rPr>
          <w:noProof/>
          <w:lang w:eastAsia="es-MX"/>
        </w:rPr>
      </w:pPr>
    </w:p>
    <w:p w:rsidR="00827DF3" w:rsidRDefault="00827DF3" w:rsidP="00371AAA">
      <w:pPr>
        <w:jc w:val="center"/>
        <w:rPr>
          <w:noProof/>
          <w:lang w:eastAsia="es-MX"/>
        </w:rPr>
      </w:pPr>
    </w:p>
    <w:sectPr w:rsidR="00827DF3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3" w:rsidRDefault="00E07F33" w:rsidP="00EA5418">
      <w:pPr>
        <w:spacing w:after="0" w:line="240" w:lineRule="auto"/>
      </w:pPr>
      <w:r>
        <w:separator/>
      </w:r>
    </w:p>
  </w:endnote>
  <w:end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71C13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63B14" w:rsidRPr="00463B14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545A" w:rsidRDefault="0069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8E3652" w:rsidRDefault="006954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B3A31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63B14" w:rsidRPr="00463B1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3" w:rsidRDefault="00E07F33" w:rsidP="00EA5418">
      <w:pPr>
        <w:spacing w:after="0" w:line="240" w:lineRule="auto"/>
      </w:pPr>
      <w:r>
        <w:separator/>
      </w:r>
    </w:p>
  </w:footnote>
  <w:foot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Default="006954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45A" w:rsidRDefault="006954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545A" w:rsidRDefault="006954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545A" w:rsidRPr="00275FC6" w:rsidRDefault="006954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545A" w:rsidRPr="00275FC6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50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1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5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C55B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766B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16EF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0448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63B14"/>
    <w:rsid w:val="00471D4C"/>
    <w:rsid w:val="00475BC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41B8"/>
    <w:rsid w:val="004D55D1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B7C74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3D5B"/>
    <w:rsid w:val="00C36A13"/>
    <w:rsid w:val="00C46C0A"/>
    <w:rsid w:val="00C47D2D"/>
    <w:rsid w:val="00C50A04"/>
    <w:rsid w:val="00C54C73"/>
    <w:rsid w:val="00C57262"/>
    <w:rsid w:val="00C57614"/>
    <w:rsid w:val="00C66D4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51B8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19D1-3BB2-4CF1-82F7-8AC34A57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9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10-23T00:22:00Z</dcterms:created>
  <dcterms:modified xsi:type="dcterms:W3CDTF">2018-10-23T00:22:00Z</dcterms:modified>
</cp:coreProperties>
</file>